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B598476" w:rsidR="000E0AC4" w:rsidRPr="005711CF" w:rsidRDefault="00A427BB" w:rsidP="000E0AC4">
      <w:pPr>
        <w:pStyle w:val="Heading"/>
        <w:jc w:val="center"/>
        <w:rPr>
          <w:rFonts w:cs="Times New Roman"/>
          <w:color w:val="000000" w:themeColor="text1"/>
          <w:lang w:val="lt-LT"/>
        </w:rPr>
      </w:pPr>
      <w:r>
        <w:rPr>
          <w:rFonts w:cs="Times New Roman"/>
          <w:color w:val="000000" w:themeColor="text1"/>
          <w:lang w:val="lt-LT"/>
        </w:rPr>
        <w:t xml:space="preserve">SUPAPRASTINTAS </w:t>
      </w:r>
      <w:r w:rsidR="000E0AC4"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1E1D05"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1E1D05"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1E1D05"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A03EF5"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1E1D05"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A03EF5"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A03EF5"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1E1D05"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A03EF5"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1E1D05"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A03EF5"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1E1D05"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1E1D05"/>
    <w:rsid w:val="00254E50"/>
    <w:rsid w:val="002562C9"/>
    <w:rsid w:val="002A7B05"/>
    <w:rsid w:val="002D7F49"/>
    <w:rsid w:val="00434D86"/>
    <w:rsid w:val="004B5093"/>
    <w:rsid w:val="004B6C41"/>
    <w:rsid w:val="00517B6E"/>
    <w:rsid w:val="00542EB0"/>
    <w:rsid w:val="0068132B"/>
    <w:rsid w:val="006B6C21"/>
    <w:rsid w:val="00780683"/>
    <w:rsid w:val="008021FE"/>
    <w:rsid w:val="008B5709"/>
    <w:rsid w:val="008F0074"/>
    <w:rsid w:val="0090462C"/>
    <w:rsid w:val="009543CC"/>
    <w:rsid w:val="00957E0D"/>
    <w:rsid w:val="009E0207"/>
    <w:rsid w:val="00A03EF5"/>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8DB6-E5E5-4527-B267-CDFB53D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06</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6-04-28T04:54:00Z</dcterms:created>
  <dcterms:modified xsi:type="dcterms:W3CDTF">2026-04-28T04:54:00Z</dcterms:modified>
</cp:coreProperties>
</file>